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rFonts w:ascii="Century Gothic" w:hAnsi="Century Gothic" w:cs="Century Gothic"/>
          <w:b w:val="single"/>
          <w:sz w:val="20"/>
        </w:rPr>
        <w:t xml:space="preserve">2. Mijn kind voelt zich veilig op school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2.png"/>
                    <pic:cNvPicPr/>
                  </pic:nvPicPr>
                  <pic:blipFill>
                    <a:blip r:embed="rId608248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3. De sfeer op school is prettig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3.png"/>
                    <pic:cNvPicPr/>
                  </pic:nvPicPr>
                  <pic:blipFill>
                    <a:blip r:embed="rId60824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4. De leraren behandelen mijn kind met respect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4.png"/>
                    <pic:cNvPicPr/>
                  </pic:nvPicPr>
                  <pic:blipFill>
                    <a:blip r:embed="rId608248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5. Op school gelden duidelijke regels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5.png"/>
                    <pic:cNvPicPr/>
                  </pic:nvPicPr>
                  <pic:blipFill>
                    <a:blip r:embed="rId608248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6. De school geeft mij nuttige informatie over de vorderingen van mijn kind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6.png"/>
                    <pic:cNvPicPr/>
                  </pic:nvPicPr>
                  <pic:blipFill>
                    <a:blip r:embed="rId60824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7. Ik word geïnformeerd over dingen die ik als ouder moet weten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7.png"/>
                    <pic:cNvPicPr/>
                  </pic:nvPicPr>
                  <pic:blipFill>
                    <a:blip r:embed="rId608248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8. De mening van ouders telt mee op deze school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8.png"/>
                    <pic:cNvPicPr/>
                  </pic:nvPicPr>
                  <pic:blipFill>
                    <a:blip r:embed="rId608248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9. De school biedt het onderwijs dat zij belooft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9.png"/>
                    <pic:cNvPicPr/>
                  </pic:nvPicPr>
                  <pic:blipFill>
                    <a:blip r:embed="rId608248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0. Ik ben tevreden over het onderwijs zoals de school dat aanbiedt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0.png"/>
                    <pic:cNvPicPr/>
                  </pic:nvPicPr>
                  <pic:blipFill>
                    <a:blip r:embed="rId60824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1. De school beschikt over goede, vakbekwame leraren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1.png"/>
                    <pic:cNvPicPr/>
                  </pic:nvPicPr>
                  <pic:blipFill>
                    <a:blip r:embed="rId608248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2. De school maakt leren voor mijn kind aantrekkelijk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2.png"/>
                    <pic:cNvPicPr/>
                  </pic:nvPicPr>
                  <pic:blipFill>
                    <a:blip r:embed="rId60824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3. De school staat goed bekend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3.png"/>
                    <pic:cNvPicPr/>
                  </pic:nvPicPr>
                  <pic:blipFill>
                    <a:blip r:embed="rId60824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4. Ik zou andere ouders aanraden deze school voor hun kind te kiezen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4.png"/>
                    <pic:cNvPicPr/>
                  </pic:nvPicPr>
                  <pic:blipFill>
                    <a:blip r:embed="rId608248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5. Mijn kind wordt goed begeleid door de mentor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5.png"/>
                    <pic:cNvPicPr/>
                  </pic:nvPicPr>
                  <pic:blipFill>
                    <a:blip r:embed="rId608248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6. De school biedt leerlingen goede hulp bij leer- of gedragsproblemen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6.png"/>
                    <pic:cNvPicPr/>
                  </pic:nvPicPr>
                  <pic:blipFill>
                    <a:blip r:embed="rId608248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7. De school zorgt voor een goede begeleiding op keuzemomenten (beroepsrichting,sector,leerweg,niveau,profiel).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7.png"/>
                    <pic:cNvPicPr/>
                  </pic:nvPicPr>
                  <pic:blipFill>
                    <a:blip r:embed="rId608248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60824800" Type="http://schemas.openxmlformats.org/officeDocument/2006/relationships/image" Target="media/image60824800.png"/><Relationship Id="rId60824801" Type="http://schemas.openxmlformats.org/officeDocument/2006/relationships/image" Target="media/image60824801.png"/><Relationship Id="rId60824802" Type="http://schemas.openxmlformats.org/officeDocument/2006/relationships/image" Target="media/image60824802.png"/><Relationship Id="rId60824803" Type="http://schemas.openxmlformats.org/officeDocument/2006/relationships/image" Target="media/image60824803.png"/><Relationship Id="rId60824804" Type="http://schemas.openxmlformats.org/officeDocument/2006/relationships/image" Target="media/image60824804.png"/><Relationship Id="rId60824805" Type="http://schemas.openxmlformats.org/officeDocument/2006/relationships/image" Target="media/image60824805.png"/><Relationship Id="rId60824806" Type="http://schemas.openxmlformats.org/officeDocument/2006/relationships/image" Target="media/image60824806.png"/><Relationship Id="rId60824807" Type="http://schemas.openxmlformats.org/officeDocument/2006/relationships/image" Target="media/image60824807.png"/><Relationship Id="rId60824808" Type="http://schemas.openxmlformats.org/officeDocument/2006/relationships/image" Target="media/image60824808.png"/><Relationship Id="rId60824809" Type="http://schemas.openxmlformats.org/officeDocument/2006/relationships/image" Target="media/image60824809.png"/><Relationship Id="rId60824810" Type="http://schemas.openxmlformats.org/officeDocument/2006/relationships/image" Target="media/image60824810.png"/><Relationship Id="rId60824811" Type="http://schemas.openxmlformats.org/officeDocument/2006/relationships/image" Target="media/image60824811.png"/><Relationship Id="rId60824812" Type="http://schemas.openxmlformats.org/officeDocument/2006/relationships/image" Target="media/image60824812.png"/><Relationship Id="rId60824813" Type="http://schemas.openxmlformats.org/officeDocument/2006/relationships/image" Target="media/image60824813.png"/><Relationship Id="rId60824814" Type="http://schemas.openxmlformats.org/officeDocument/2006/relationships/image" Target="media/image60824814.png"/><Relationship Id="rId60824815" Type="http://schemas.openxmlformats.org/officeDocument/2006/relationships/image" Target="media/image60824815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